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Pr="00165EA7" w:rsidRDefault="00733307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1pt;margin-top:17.1pt;width:725.75pt;height:487.7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575803510" r:id="rId10"/>
        </w:pict>
      </w:r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673"/>
        <w:tblW w:w="14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87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9540F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9540F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9540F6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9540F6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947834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28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57" w:rsidRDefault="003F0D57" w:rsidP="00EA5418">
      <w:pPr>
        <w:spacing w:after="0" w:line="240" w:lineRule="auto"/>
      </w:pPr>
      <w:r>
        <w:separator/>
      </w:r>
    </w:p>
  </w:endnote>
  <w:endnote w:type="continuationSeparator" w:id="0">
    <w:p w:rsidR="003F0D57" w:rsidRDefault="003F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165E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4FC1" w:rsidRPr="00FD4FC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8E3652" w:rsidRDefault="00165E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4FC1" w:rsidRPr="00FD4FC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57" w:rsidRDefault="003F0D57" w:rsidP="00EA5418">
      <w:pPr>
        <w:spacing w:after="0" w:line="240" w:lineRule="auto"/>
      </w:pPr>
      <w:r>
        <w:separator/>
      </w:r>
    </w:p>
  </w:footnote>
  <w:footnote w:type="continuationSeparator" w:id="0">
    <w:p w:rsidR="003F0D57" w:rsidRDefault="003F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Default="00165EA7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65EA7" w:rsidRDefault="00165EA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65EA7" w:rsidRDefault="00165EA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65EA7" w:rsidRPr="00275FC6" w:rsidRDefault="00165EA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65EA7" w:rsidRDefault="00165EA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65EA7" w:rsidRDefault="00165EA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165EA7" w:rsidRDefault="00165EA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65EA7" w:rsidRPr="00275FC6" w:rsidRDefault="00165EA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165EA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33536"/>
    <w:rsid w:val="00040466"/>
    <w:rsid w:val="000A7762"/>
    <w:rsid w:val="000B36FC"/>
    <w:rsid w:val="000E73BB"/>
    <w:rsid w:val="00106FF9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204CFF"/>
    <w:rsid w:val="0021411D"/>
    <w:rsid w:val="00247FED"/>
    <w:rsid w:val="002815CC"/>
    <w:rsid w:val="002A70B3"/>
    <w:rsid w:val="002D213C"/>
    <w:rsid w:val="002D5703"/>
    <w:rsid w:val="002E4884"/>
    <w:rsid w:val="002F0C10"/>
    <w:rsid w:val="002F670A"/>
    <w:rsid w:val="003002D8"/>
    <w:rsid w:val="0030747B"/>
    <w:rsid w:val="00322034"/>
    <w:rsid w:val="003303C3"/>
    <w:rsid w:val="00346B10"/>
    <w:rsid w:val="00356139"/>
    <w:rsid w:val="00372F40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53EC"/>
    <w:rsid w:val="00875951"/>
    <w:rsid w:val="008A627E"/>
    <w:rsid w:val="008A6E4D"/>
    <w:rsid w:val="008A6EAA"/>
    <w:rsid w:val="008B0017"/>
    <w:rsid w:val="008C43FE"/>
    <w:rsid w:val="008D51D8"/>
    <w:rsid w:val="008E3652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21B8A"/>
    <w:rsid w:val="00C32CCA"/>
    <w:rsid w:val="00C63623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A5418"/>
    <w:rsid w:val="00EC6507"/>
    <w:rsid w:val="00EC7521"/>
    <w:rsid w:val="00EF30BF"/>
    <w:rsid w:val="00EF3398"/>
    <w:rsid w:val="00F414F0"/>
    <w:rsid w:val="00F872E7"/>
    <w:rsid w:val="00F96944"/>
    <w:rsid w:val="00FA28EE"/>
    <w:rsid w:val="00FA7C19"/>
    <w:rsid w:val="00FD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5163-76E1-4303-A390-E3ABA88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94</cp:revision>
  <cp:lastPrinted>2017-12-26T20:19:00Z</cp:lastPrinted>
  <dcterms:created xsi:type="dcterms:W3CDTF">2014-08-29T22:20:00Z</dcterms:created>
  <dcterms:modified xsi:type="dcterms:W3CDTF">2017-12-26T20:25:00Z</dcterms:modified>
</cp:coreProperties>
</file>